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631" w:rsidRPr="00C87514" w:rsidRDefault="00DB3631" w:rsidP="006E52B7">
      <w:pPr>
        <w:spacing w:line="360" w:lineRule="auto"/>
        <w:jc w:val="center"/>
      </w:pPr>
      <w:r w:rsidRPr="00C87514">
        <w:t>IN THE CIRCUIT COURT OF THE FOURTH JUDICIAL CIRCUIT</w:t>
      </w:r>
    </w:p>
    <w:p w:rsidR="00DB3631" w:rsidRPr="00C87514" w:rsidRDefault="00DB3631" w:rsidP="006E52B7">
      <w:pPr>
        <w:spacing w:line="360" w:lineRule="auto"/>
        <w:jc w:val="center"/>
      </w:pPr>
      <w:r w:rsidRPr="00C87514">
        <w:t xml:space="preserve">IN AND FOR </w:t>
      </w:r>
      <w:r w:rsidR="005E49E4">
        <w:t>NASSAU</w:t>
      </w:r>
      <w:r w:rsidRPr="00C87514">
        <w:t xml:space="preserve"> COUNTY, FLORIDA</w:t>
      </w:r>
    </w:p>
    <w:p w:rsidR="00DB3631" w:rsidRPr="00C87514" w:rsidRDefault="00DB3631" w:rsidP="006E52B7">
      <w:pPr>
        <w:spacing w:line="360" w:lineRule="auto"/>
        <w:jc w:val="both"/>
      </w:pPr>
    </w:p>
    <w:p w:rsidR="00DB3631" w:rsidRPr="00C87514" w:rsidRDefault="00DB3631" w:rsidP="006E52B7">
      <w:pPr>
        <w:spacing w:line="360" w:lineRule="auto"/>
        <w:ind w:left="4770"/>
        <w:jc w:val="both"/>
      </w:pPr>
      <w:r w:rsidRPr="00C87514">
        <w:t xml:space="preserve">CASE NO.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="00F70B88">
        <w:rPr>
          <w:u w:val="single"/>
        </w:rPr>
        <w:t xml:space="preserve">  </w:t>
      </w:r>
      <w:r w:rsidRPr="00C87514">
        <w:rPr>
          <w:u w:val="single"/>
        </w:rPr>
        <w:tab/>
      </w:r>
      <w:r w:rsidR="00F70B88">
        <w:rPr>
          <w:u w:val="single"/>
        </w:rPr>
        <w:t xml:space="preserve">  </w:t>
      </w:r>
    </w:p>
    <w:p w:rsidR="00DB3631" w:rsidRPr="00C87514" w:rsidRDefault="00DB3631" w:rsidP="006E52B7">
      <w:pPr>
        <w:tabs>
          <w:tab w:val="center" w:pos="4770"/>
        </w:tabs>
        <w:spacing w:line="360" w:lineRule="auto"/>
        <w:ind w:left="4770"/>
        <w:jc w:val="both"/>
      </w:pPr>
      <w:r w:rsidRPr="00C87514">
        <w:t xml:space="preserve">DIVISION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DB3631" w:rsidRPr="00C87514" w:rsidRDefault="00DB3631" w:rsidP="006E52B7">
      <w:pPr>
        <w:spacing w:line="360" w:lineRule="auto"/>
        <w:jc w:val="both"/>
        <w:rPr>
          <w:u w:val="single"/>
        </w:rPr>
      </w:pPr>
    </w:p>
    <w:p w:rsidR="00DB3631" w:rsidRPr="00C87514" w:rsidRDefault="00DB3631" w:rsidP="006E52B7">
      <w:pPr>
        <w:spacing w:line="360" w:lineRule="auto"/>
        <w:jc w:val="both"/>
      </w:pP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DB3631" w:rsidRPr="00C87514" w:rsidRDefault="00DB3631" w:rsidP="006E52B7">
      <w:pPr>
        <w:spacing w:line="360" w:lineRule="auto"/>
        <w:jc w:val="both"/>
      </w:pPr>
      <w:r w:rsidRPr="00C87514">
        <w:tab/>
      </w:r>
      <w:r w:rsidRPr="00C87514">
        <w:tab/>
      </w:r>
      <w:r w:rsidRPr="00C87514">
        <w:tab/>
        <w:t>Petitioner,</w:t>
      </w:r>
    </w:p>
    <w:p w:rsidR="00DB3631" w:rsidRPr="00C87514" w:rsidRDefault="00DB3631" w:rsidP="006E52B7">
      <w:pPr>
        <w:spacing w:line="360" w:lineRule="auto"/>
        <w:jc w:val="both"/>
      </w:pPr>
      <w:r w:rsidRPr="00C87514">
        <w:t>And</w:t>
      </w:r>
    </w:p>
    <w:p w:rsidR="00DB3631" w:rsidRPr="00C87514" w:rsidRDefault="00DB3631" w:rsidP="006E52B7">
      <w:pPr>
        <w:spacing w:line="360" w:lineRule="auto"/>
        <w:jc w:val="both"/>
      </w:pP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t>,</w:t>
      </w:r>
    </w:p>
    <w:p w:rsidR="00DB3631" w:rsidRPr="00C87514" w:rsidRDefault="00DB3631" w:rsidP="006E52B7">
      <w:pPr>
        <w:spacing w:line="360" w:lineRule="auto"/>
        <w:jc w:val="both"/>
      </w:pPr>
      <w:r w:rsidRPr="00C87514">
        <w:tab/>
      </w:r>
      <w:r w:rsidRPr="00C87514">
        <w:tab/>
      </w:r>
      <w:r w:rsidRPr="00C87514">
        <w:tab/>
        <w:t>Respondent,</w:t>
      </w:r>
    </w:p>
    <w:p w:rsidR="00DB3631" w:rsidRPr="00C87514" w:rsidRDefault="00DB3631" w:rsidP="006E52B7">
      <w:pPr>
        <w:spacing w:line="360" w:lineRule="auto"/>
        <w:jc w:val="both"/>
      </w:pPr>
    </w:p>
    <w:p w:rsidR="00DB3631" w:rsidRPr="00C87514" w:rsidRDefault="00DB3631" w:rsidP="006E52B7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MOTION</w:t>
      </w:r>
      <w:r w:rsidR="005E49E4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 w:rsidRPr="00C87514">
        <w:rPr>
          <w:b/>
          <w:u w:val="single"/>
        </w:rPr>
        <w:t xml:space="preserve"> </w:t>
      </w:r>
      <w:r w:rsidRPr="00C87514">
        <w:rPr>
          <w:b/>
          <w:u w:val="single"/>
        </w:rPr>
        <w:tab/>
      </w:r>
      <w:r w:rsidRPr="00C87514">
        <w:rPr>
          <w:b/>
          <w:u w:val="single"/>
        </w:rPr>
        <w:tab/>
      </w:r>
      <w:r w:rsidRPr="00C87514">
        <w:rPr>
          <w:b/>
          <w:u w:val="single"/>
        </w:rPr>
        <w:tab/>
      </w:r>
      <w:r w:rsidRPr="00C87514">
        <w:rPr>
          <w:b/>
          <w:u w:val="single"/>
        </w:rPr>
        <w:tab/>
      </w:r>
      <w:r>
        <w:rPr>
          <w:b/>
          <w:u w:val="single"/>
        </w:rPr>
        <w:tab/>
      </w:r>
    </w:p>
    <w:p w:rsidR="00DB3631" w:rsidRPr="00C87514" w:rsidRDefault="00DB3631" w:rsidP="006E52B7">
      <w:pPr>
        <w:spacing w:line="360" w:lineRule="auto"/>
        <w:jc w:val="both"/>
        <w:rPr>
          <w:b/>
          <w:u w:val="single"/>
        </w:rPr>
      </w:pPr>
    </w:p>
    <w:p w:rsidR="00DB3631" w:rsidRPr="00C87514" w:rsidRDefault="00DB3631" w:rsidP="006E52B7">
      <w:pPr>
        <w:spacing w:line="360" w:lineRule="auto"/>
        <w:jc w:val="both"/>
      </w:pPr>
      <w:r w:rsidRPr="00C87514">
        <w:rPr>
          <w:b/>
        </w:rPr>
        <w:tab/>
        <w:t>COMES NOW</w:t>
      </w:r>
      <w:r w:rsidRPr="00C87514">
        <w:t xml:space="preserve"> the (     ) Petitioner (     ) Respondent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t xml:space="preserve"> in this matter, and requests the Court to:</w:t>
      </w:r>
    </w:p>
    <w:p w:rsidR="00DB3631" w:rsidRPr="00C87514" w:rsidRDefault="00DB3631" w:rsidP="006E52B7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</w:pPr>
      <w:r w:rsidRPr="00C87514">
        <w:rPr>
          <w:u w:val="single"/>
        </w:rPr>
        <w:t xml:space="preserve">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DB3631" w:rsidRPr="00C87514" w:rsidRDefault="00DB3631" w:rsidP="006E52B7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</w:pPr>
      <w:r w:rsidRPr="00C87514">
        <w:rPr>
          <w:u w:val="single"/>
        </w:rPr>
        <w:t xml:space="preserve">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DB3631" w:rsidRPr="00C87514" w:rsidRDefault="00DB3631" w:rsidP="006E52B7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</w:pPr>
      <w:r w:rsidRPr="00C87514">
        <w:rPr>
          <w:u w:val="single"/>
        </w:rPr>
        <w:t xml:space="preserve">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</w:p>
    <w:p w:rsidR="00DB3631" w:rsidRPr="005E49E4" w:rsidRDefault="00DB3631" w:rsidP="005E49E4">
      <w:pPr>
        <w:pStyle w:val="ListParagraph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CERTIFICATE OF SERVICE</w:t>
      </w:r>
    </w:p>
    <w:p w:rsidR="00DB3631" w:rsidRPr="0077075A" w:rsidRDefault="00DB3631" w:rsidP="008A3901">
      <w:pPr>
        <w:spacing w:line="276" w:lineRule="auto"/>
        <w:jc w:val="both"/>
      </w:pPr>
      <w:r w:rsidRPr="0077075A">
        <w:t xml:space="preserve">I certify that a copy of this document was (    ) mailed (    ) faxed and mailed (   ) e-mailed (    ) hand-delivered to the person(s) listed below on </w:t>
      </w:r>
      <w:r w:rsidRPr="0077075A">
        <w:rPr>
          <w:i/>
          <w:iCs/>
        </w:rPr>
        <w:t>{date} _</w:t>
      </w:r>
      <w:r>
        <w:rPr>
          <w:i/>
          <w:iCs/>
        </w:rPr>
        <w:t>________________</w:t>
      </w:r>
      <w:r w:rsidRPr="0077075A">
        <w:rPr>
          <w:i/>
          <w:iCs/>
        </w:rPr>
        <w:t>________________.</w:t>
      </w:r>
      <w:r w:rsidRPr="0077075A">
        <w:t xml:space="preserve"> </w:t>
      </w:r>
    </w:p>
    <w:p w:rsidR="00DB3631" w:rsidRDefault="00DB3631" w:rsidP="008A3901">
      <w:pPr>
        <w:spacing w:line="276" w:lineRule="auto"/>
        <w:jc w:val="both"/>
      </w:pPr>
      <w:r w:rsidRPr="0077075A">
        <w:t>Other party or his/her attorney:</w:t>
      </w:r>
    </w:p>
    <w:p w:rsidR="008A3901" w:rsidRPr="0077075A" w:rsidRDefault="008A3901" w:rsidP="008A3901">
      <w:pPr>
        <w:spacing w:line="276" w:lineRule="auto"/>
        <w:jc w:val="both"/>
      </w:pPr>
    </w:p>
    <w:p w:rsidR="00DB3631" w:rsidRPr="00251846" w:rsidRDefault="00DB3631" w:rsidP="006E52B7">
      <w:pPr>
        <w:spacing w:line="360" w:lineRule="auto"/>
        <w:jc w:val="both"/>
        <w:rPr>
          <w:u w:val="single"/>
        </w:rPr>
      </w:pPr>
      <w:r w:rsidRPr="0077075A">
        <w:t>Name:</w:t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</w:p>
    <w:p w:rsidR="00251846" w:rsidRPr="00251846" w:rsidRDefault="00DB3631" w:rsidP="006E52B7">
      <w:pPr>
        <w:spacing w:line="360" w:lineRule="auto"/>
        <w:jc w:val="both"/>
        <w:rPr>
          <w:u w:val="single"/>
        </w:rPr>
      </w:pPr>
      <w:r w:rsidRPr="0077075A">
        <w:t>Address:</w:t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</w:p>
    <w:p w:rsidR="00251846" w:rsidRPr="00251846" w:rsidRDefault="00DB3631" w:rsidP="006E52B7">
      <w:pPr>
        <w:spacing w:line="360" w:lineRule="auto"/>
        <w:jc w:val="both"/>
        <w:rPr>
          <w:u w:val="single"/>
        </w:rPr>
      </w:pPr>
      <w:r w:rsidRPr="0077075A">
        <w:t>City, State, Zip</w:t>
      </w:r>
      <w:r w:rsidR="00251846">
        <w:t>:</w:t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</w:p>
    <w:p w:rsidR="00DB3631" w:rsidRPr="005E49E4" w:rsidRDefault="00DB3631" w:rsidP="006E52B7">
      <w:pPr>
        <w:spacing w:line="360" w:lineRule="auto"/>
        <w:jc w:val="both"/>
      </w:pPr>
      <w:r w:rsidRPr="0077075A">
        <w:t>E-mail</w:t>
      </w:r>
      <w:r w:rsidR="00251846">
        <w:t xml:space="preserve">: </w:t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Pr="0077075A">
        <w:t xml:space="preserve"> </w:t>
      </w:r>
      <w:r w:rsidR="00251846">
        <w:tab/>
      </w:r>
      <w:r w:rsidR="00251846">
        <w:tab/>
      </w:r>
      <w:r>
        <w:rPr>
          <w:b/>
        </w:rPr>
        <w:br/>
      </w:r>
      <w:r w:rsidRPr="00C87514">
        <w:rPr>
          <w:b/>
        </w:rPr>
        <w:t>I understand that I am swearing or affirming under oath to the truthfulness of the claims made in this answer and that the punishment for knowingly making a false statement includes fines and/or imprisonment.</w:t>
      </w:r>
    </w:p>
    <w:p w:rsidR="00DB3631" w:rsidRPr="00C87514" w:rsidRDefault="00DB3631" w:rsidP="006E52B7">
      <w:pPr>
        <w:spacing w:line="360" w:lineRule="auto"/>
        <w:jc w:val="both"/>
      </w:pPr>
    </w:p>
    <w:p w:rsidR="00DB3631" w:rsidRPr="00C87514" w:rsidRDefault="00DB3631" w:rsidP="005E49E4">
      <w:pPr>
        <w:jc w:val="both"/>
      </w:pPr>
      <w:r w:rsidRPr="00C87514">
        <w:t xml:space="preserve">Date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tab/>
      </w:r>
      <w:r w:rsidRPr="00C87514"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DB3631" w:rsidRPr="00C87514" w:rsidRDefault="00DB3631" w:rsidP="005E49E4">
      <w:pPr>
        <w:jc w:val="both"/>
      </w:pP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  <w:t>Signature of Party</w:t>
      </w:r>
    </w:p>
    <w:p w:rsidR="00DB3631" w:rsidRPr="00C87514" w:rsidRDefault="00DB3631" w:rsidP="006E52B7">
      <w:pPr>
        <w:spacing w:line="360" w:lineRule="auto"/>
        <w:jc w:val="both"/>
      </w:pPr>
    </w:p>
    <w:p w:rsidR="00DB3631" w:rsidRPr="00C87514" w:rsidRDefault="00DB3631" w:rsidP="005E49E4">
      <w:pPr>
        <w:spacing w:line="276" w:lineRule="auto"/>
        <w:jc w:val="both"/>
      </w:pP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  <w:t xml:space="preserve">Printed Name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DB3631" w:rsidRPr="00C87514" w:rsidRDefault="00DB3631" w:rsidP="005E49E4">
      <w:pPr>
        <w:spacing w:line="276" w:lineRule="auto"/>
        <w:ind w:left="3600" w:firstLine="720"/>
        <w:jc w:val="both"/>
      </w:pPr>
      <w:r w:rsidRPr="00C87514">
        <w:t xml:space="preserve">Address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DB3631" w:rsidRPr="00C87514" w:rsidRDefault="00DB3631" w:rsidP="005E49E4">
      <w:pPr>
        <w:spacing w:line="276" w:lineRule="auto"/>
        <w:jc w:val="both"/>
      </w:pP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DB3631" w:rsidRPr="00C87514" w:rsidRDefault="00DB3631" w:rsidP="005E49E4">
      <w:pPr>
        <w:spacing w:line="276" w:lineRule="auto"/>
        <w:jc w:val="both"/>
      </w:pP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  <w:t xml:space="preserve">Tel. No.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DB3631" w:rsidRDefault="00DB3631" w:rsidP="005E49E4">
      <w:pPr>
        <w:spacing w:line="276" w:lineRule="auto"/>
        <w:jc w:val="both"/>
        <w:rPr>
          <w:u w:val="single"/>
        </w:rPr>
      </w:pP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  <w:t xml:space="preserve">E-Mail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8A3901" w:rsidRDefault="008A3901" w:rsidP="005E49E4">
      <w:pPr>
        <w:spacing w:line="276" w:lineRule="auto"/>
        <w:jc w:val="both"/>
        <w:rPr>
          <w:u w:val="single"/>
        </w:rPr>
      </w:pPr>
    </w:p>
    <w:p w:rsidR="008A3901" w:rsidRDefault="008A3901" w:rsidP="005E49E4">
      <w:pPr>
        <w:spacing w:line="276" w:lineRule="auto"/>
        <w:jc w:val="both"/>
        <w:rPr>
          <w:u w:val="single"/>
        </w:rPr>
      </w:pPr>
    </w:p>
    <w:p w:rsidR="008A3901" w:rsidRDefault="008A3901" w:rsidP="005E49E4">
      <w:pPr>
        <w:spacing w:line="276" w:lineRule="auto"/>
        <w:jc w:val="both"/>
        <w:rPr>
          <w:u w:val="single"/>
        </w:rPr>
      </w:pPr>
    </w:p>
    <w:p w:rsidR="005E49E4" w:rsidRDefault="005E49E4" w:rsidP="005E49E4">
      <w:pPr>
        <w:jc w:val="both"/>
      </w:pPr>
      <w:r>
        <w:t>STATE OF FLORIDA</w:t>
      </w:r>
    </w:p>
    <w:p w:rsidR="005E49E4" w:rsidRDefault="005E49E4" w:rsidP="005E49E4">
      <w:pPr>
        <w:jc w:val="both"/>
        <w:rPr>
          <w:u w:val="single"/>
        </w:rPr>
      </w:pPr>
      <w:r>
        <w:t xml:space="preserve">COUNTY OF </w:t>
      </w:r>
      <w:r>
        <w:rPr>
          <w:u w:val="single"/>
        </w:rPr>
        <w:t>NASSAU</w:t>
      </w:r>
    </w:p>
    <w:p w:rsidR="005E49E4" w:rsidRPr="005E49E4" w:rsidRDefault="005E49E4" w:rsidP="005E49E4">
      <w:pPr>
        <w:jc w:val="both"/>
        <w:rPr>
          <w:u w:val="single"/>
        </w:rPr>
      </w:pPr>
    </w:p>
    <w:p w:rsidR="005E49E4" w:rsidRDefault="005E49E4" w:rsidP="006E52B7">
      <w:pPr>
        <w:spacing w:line="360" w:lineRule="auto"/>
        <w:jc w:val="both"/>
      </w:pPr>
      <w:r>
        <w:t>Sworn to or affirmed and signed before me on ___________ by ___________________________</w:t>
      </w:r>
    </w:p>
    <w:p w:rsidR="005E49E4" w:rsidRDefault="005E49E4" w:rsidP="006E52B7">
      <w:pPr>
        <w:spacing w:line="360" w:lineRule="auto"/>
        <w:jc w:val="both"/>
      </w:pPr>
    </w:p>
    <w:p w:rsidR="005E49E4" w:rsidRDefault="005E49E4" w:rsidP="005E49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5E49E4" w:rsidRDefault="005E49E4" w:rsidP="005E49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Notary Public or Deputy Clerk</w:t>
      </w:r>
    </w:p>
    <w:p w:rsidR="005E49E4" w:rsidRDefault="005E49E4" w:rsidP="006E52B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E49E4" w:rsidRDefault="005E49E4" w:rsidP="005E49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5E49E4" w:rsidRDefault="005E49E4" w:rsidP="005E49E4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Print, Type or stamp commissioned name of notary or clerk</w:t>
      </w:r>
    </w:p>
    <w:p w:rsidR="005E49E4" w:rsidRDefault="005E49E4" w:rsidP="005E49E4">
      <w:pPr>
        <w:jc w:val="both"/>
        <w:rPr>
          <w:sz w:val="22"/>
          <w:szCs w:val="22"/>
        </w:rPr>
      </w:pPr>
      <w:r>
        <w:rPr>
          <w:sz w:val="22"/>
          <w:szCs w:val="22"/>
        </w:rPr>
        <w:t>_____Personally Known</w:t>
      </w:r>
    </w:p>
    <w:p w:rsidR="005E49E4" w:rsidRDefault="005E49E4" w:rsidP="005E49E4">
      <w:pPr>
        <w:jc w:val="both"/>
        <w:rPr>
          <w:sz w:val="22"/>
          <w:szCs w:val="22"/>
        </w:rPr>
      </w:pPr>
      <w:r>
        <w:rPr>
          <w:sz w:val="22"/>
          <w:szCs w:val="22"/>
        </w:rPr>
        <w:t>_____Produced Identification</w:t>
      </w:r>
    </w:p>
    <w:p w:rsidR="00DB3631" w:rsidRPr="008A3901" w:rsidRDefault="005E49E4" w:rsidP="008A390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Type of Identification produced_____________________________</w:t>
      </w:r>
      <w:bookmarkStart w:id="0" w:name="_GoBack"/>
      <w:bookmarkEnd w:id="0"/>
    </w:p>
    <w:p w:rsidR="00445174" w:rsidRPr="00F0606F" w:rsidRDefault="00445174" w:rsidP="008F0C64">
      <w:pPr>
        <w:widowControl/>
        <w:autoSpaceDE/>
        <w:autoSpaceDN/>
        <w:adjustRightInd/>
        <w:rPr>
          <w:rFonts w:asciiTheme="minorHAnsi" w:hAnsiTheme="minorHAnsi"/>
          <w:sz w:val="22"/>
        </w:rPr>
      </w:pPr>
    </w:p>
    <w:sectPr w:rsidR="00445174" w:rsidRPr="00F0606F" w:rsidSect="008A2FD0">
      <w:footerReference w:type="default" r:id="rId8"/>
      <w:pgSz w:w="12240" w:h="15840"/>
      <w:pgMar w:top="1440" w:right="1440" w:bottom="1440" w:left="1440" w:header="720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6C3" w:rsidRDefault="005516C3">
      <w:r>
        <w:separator/>
      </w:r>
    </w:p>
  </w:endnote>
  <w:endnote w:type="continuationSeparator" w:id="0">
    <w:p w:rsidR="005516C3" w:rsidRDefault="0055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FD0" w:rsidRPr="008A2FD0" w:rsidRDefault="008A2FD0" w:rsidP="008A2FD0">
    <w:pPr>
      <w:pStyle w:val="Footer"/>
      <w:rPr>
        <w:rFonts w:ascii="Calibri" w:hAnsi="Calibri"/>
        <w:sz w:val="20"/>
      </w:rPr>
    </w:pPr>
    <w:r w:rsidRPr="008A2FD0">
      <w:rPr>
        <w:rFonts w:ascii="Calibri" w:hAnsi="Calibri"/>
        <w:sz w:val="20"/>
        <w:szCs w:val="20"/>
      </w:rPr>
      <w:t xml:space="preserve">FCS (Duval) Local Form: Blank Motion </w:t>
    </w:r>
    <w:r w:rsidR="00D45C4D">
      <w:rPr>
        <w:rFonts w:ascii="Calibri" w:eastAsiaTheme="majorEastAsia" w:hAnsi="Calibri" w:cstheme="majorBidi"/>
        <w:sz w:val="20"/>
        <w:szCs w:val="20"/>
      </w:rPr>
      <w:t>(09/18/17)</w:t>
    </w:r>
    <w:r w:rsidRPr="008A2FD0">
      <w:rPr>
        <w:rFonts w:ascii="Calibri" w:hAnsi="Calibri"/>
        <w:sz w:val="20"/>
        <w:szCs w:val="20"/>
      </w:rPr>
      <w:tab/>
    </w:r>
    <w:r w:rsidRPr="008A2FD0">
      <w:rPr>
        <w:rFonts w:ascii="Calibri" w:hAnsi="Calibri"/>
        <w:sz w:val="20"/>
        <w:szCs w:val="20"/>
      </w:rPr>
      <w:tab/>
    </w:r>
    <w:sdt>
      <w:sdtPr>
        <w:rPr>
          <w:rFonts w:ascii="Calibri" w:hAnsi="Calibri"/>
          <w:sz w:val="20"/>
          <w:szCs w:val="20"/>
        </w:rPr>
        <w:id w:val="58588619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sdt>
          <w:sdtPr>
            <w:rPr>
              <w:rFonts w:ascii="Calibri" w:hAnsi="Calibri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4"/>
              <w:szCs w:val="24"/>
            </w:rPr>
          </w:sdtEndPr>
          <w:sdtContent>
            <w:r w:rsidRPr="008A2FD0">
              <w:rPr>
                <w:rFonts w:ascii="Calibri" w:hAnsi="Calibri"/>
                <w:sz w:val="20"/>
                <w:szCs w:val="20"/>
              </w:rPr>
              <w:t xml:space="preserve">Page </w:t>
            </w:r>
            <w:r w:rsidRPr="008A2FD0">
              <w:rPr>
                <w:rFonts w:ascii="Calibri" w:hAnsi="Calibri"/>
                <w:bCs/>
                <w:sz w:val="20"/>
                <w:szCs w:val="20"/>
              </w:rPr>
              <w:fldChar w:fldCharType="begin"/>
            </w:r>
            <w:r w:rsidRPr="008A2FD0">
              <w:rPr>
                <w:rFonts w:ascii="Calibri" w:hAnsi="Calibri"/>
                <w:bCs/>
                <w:sz w:val="20"/>
                <w:szCs w:val="20"/>
              </w:rPr>
              <w:instrText xml:space="preserve"> PAGE </w:instrText>
            </w:r>
            <w:r w:rsidRPr="008A2FD0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C435B5">
              <w:rPr>
                <w:rFonts w:ascii="Calibri" w:hAnsi="Calibri"/>
                <w:bCs/>
                <w:noProof/>
                <w:sz w:val="20"/>
                <w:szCs w:val="20"/>
              </w:rPr>
              <w:t>1</w:t>
            </w:r>
            <w:r w:rsidRPr="008A2FD0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r w:rsidRPr="008A2FD0">
              <w:rPr>
                <w:rFonts w:ascii="Calibri" w:hAnsi="Calibri"/>
                <w:sz w:val="20"/>
                <w:szCs w:val="20"/>
              </w:rPr>
              <w:t xml:space="preserve"> of </w:t>
            </w:r>
            <w:r w:rsidRPr="008A2FD0">
              <w:rPr>
                <w:rFonts w:ascii="Calibri" w:hAnsi="Calibri"/>
                <w:bCs/>
                <w:sz w:val="20"/>
                <w:szCs w:val="20"/>
              </w:rPr>
              <w:fldChar w:fldCharType="begin"/>
            </w:r>
            <w:r w:rsidRPr="008A2FD0">
              <w:rPr>
                <w:rFonts w:ascii="Calibri" w:hAnsi="Calibri"/>
                <w:bCs/>
                <w:sz w:val="20"/>
                <w:szCs w:val="20"/>
              </w:rPr>
              <w:instrText xml:space="preserve"> NUMPAGES  </w:instrText>
            </w:r>
            <w:r w:rsidRPr="008A2FD0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C435B5">
              <w:rPr>
                <w:rFonts w:ascii="Calibri" w:hAnsi="Calibri"/>
                <w:bCs/>
                <w:noProof/>
                <w:sz w:val="20"/>
                <w:szCs w:val="20"/>
              </w:rPr>
              <w:t>2</w:t>
            </w:r>
            <w:r w:rsidRPr="008A2FD0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6C3" w:rsidRDefault="005516C3">
      <w:r>
        <w:separator/>
      </w:r>
    </w:p>
  </w:footnote>
  <w:footnote w:type="continuationSeparator" w:id="0">
    <w:p w:rsidR="005516C3" w:rsidRDefault="0055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34567"/>
    <w:multiLevelType w:val="hybridMultilevel"/>
    <w:tmpl w:val="8F6E1A34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63BC4"/>
    <w:multiLevelType w:val="hybridMultilevel"/>
    <w:tmpl w:val="AAECAEBE"/>
    <w:lvl w:ilvl="0" w:tplc="3A924D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23954877"/>
    <w:multiLevelType w:val="hybridMultilevel"/>
    <w:tmpl w:val="E5C6A2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4D2405"/>
    <w:multiLevelType w:val="hybridMultilevel"/>
    <w:tmpl w:val="182EE0C2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67EC5"/>
    <w:multiLevelType w:val="hybridMultilevel"/>
    <w:tmpl w:val="606EDFB2"/>
    <w:lvl w:ilvl="0" w:tplc="3A924D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E503A5"/>
    <w:multiLevelType w:val="hybridMultilevel"/>
    <w:tmpl w:val="8C9CD5B0"/>
    <w:lvl w:ilvl="0" w:tplc="20526538">
      <w:start w:val="501"/>
      <w:numFmt w:val="bullet"/>
      <w:lvlText w:val="-"/>
      <w:lvlJc w:val="left"/>
      <w:pPr>
        <w:ind w:left="180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19574E"/>
    <w:multiLevelType w:val="hybridMultilevel"/>
    <w:tmpl w:val="02F242D6"/>
    <w:lvl w:ilvl="0" w:tplc="853259C2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8C4CE3"/>
    <w:multiLevelType w:val="hybridMultilevel"/>
    <w:tmpl w:val="CC80E7D2"/>
    <w:lvl w:ilvl="0" w:tplc="C974EA72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EA311AE"/>
    <w:multiLevelType w:val="hybridMultilevel"/>
    <w:tmpl w:val="C91A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550D0"/>
    <w:multiLevelType w:val="hybridMultilevel"/>
    <w:tmpl w:val="EF1A4786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8517E"/>
    <w:multiLevelType w:val="hybridMultilevel"/>
    <w:tmpl w:val="D4B00C66"/>
    <w:lvl w:ilvl="0" w:tplc="CF06980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AA2C9B"/>
    <w:multiLevelType w:val="hybridMultilevel"/>
    <w:tmpl w:val="6BD43278"/>
    <w:lvl w:ilvl="0" w:tplc="7D220A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9D4C55"/>
    <w:multiLevelType w:val="hybridMultilevel"/>
    <w:tmpl w:val="655CE82C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F0D52"/>
    <w:multiLevelType w:val="hybridMultilevel"/>
    <w:tmpl w:val="7214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F3605"/>
    <w:multiLevelType w:val="hybridMultilevel"/>
    <w:tmpl w:val="20CA5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0B4310"/>
    <w:multiLevelType w:val="hybridMultilevel"/>
    <w:tmpl w:val="A598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FAC7FB8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1"/>
  </w:num>
  <w:num w:numId="5">
    <w:abstractNumId w:val="13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10"/>
  </w:num>
  <w:num w:numId="15">
    <w:abstractNumId w:val="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2E7"/>
    <w:rsid w:val="00001A01"/>
    <w:rsid w:val="00003196"/>
    <w:rsid w:val="000043EA"/>
    <w:rsid w:val="000151DD"/>
    <w:rsid w:val="00021668"/>
    <w:rsid w:val="000245FF"/>
    <w:rsid w:val="0002742B"/>
    <w:rsid w:val="0003122D"/>
    <w:rsid w:val="000321BE"/>
    <w:rsid w:val="00044A37"/>
    <w:rsid w:val="00062FC7"/>
    <w:rsid w:val="00091895"/>
    <w:rsid w:val="000918DF"/>
    <w:rsid w:val="000C712D"/>
    <w:rsid w:val="00191282"/>
    <w:rsid w:val="001B7DD2"/>
    <w:rsid w:val="001D51F5"/>
    <w:rsid w:val="00202C34"/>
    <w:rsid w:val="00243850"/>
    <w:rsid w:val="00251846"/>
    <w:rsid w:val="00265D6C"/>
    <w:rsid w:val="0027235E"/>
    <w:rsid w:val="00295B94"/>
    <w:rsid w:val="002B785B"/>
    <w:rsid w:val="002D6708"/>
    <w:rsid w:val="002E14DE"/>
    <w:rsid w:val="002E2C1F"/>
    <w:rsid w:val="002F749D"/>
    <w:rsid w:val="00335127"/>
    <w:rsid w:val="00381777"/>
    <w:rsid w:val="00390B67"/>
    <w:rsid w:val="003F7A6E"/>
    <w:rsid w:val="004103AD"/>
    <w:rsid w:val="00445174"/>
    <w:rsid w:val="00453219"/>
    <w:rsid w:val="00455512"/>
    <w:rsid w:val="00471686"/>
    <w:rsid w:val="00473794"/>
    <w:rsid w:val="00474DD1"/>
    <w:rsid w:val="004C667C"/>
    <w:rsid w:val="004E7350"/>
    <w:rsid w:val="005029F2"/>
    <w:rsid w:val="005516C3"/>
    <w:rsid w:val="005631FB"/>
    <w:rsid w:val="005706CC"/>
    <w:rsid w:val="005872BC"/>
    <w:rsid w:val="00597F89"/>
    <w:rsid w:val="005D52C6"/>
    <w:rsid w:val="005E37BD"/>
    <w:rsid w:val="005E49E4"/>
    <w:rsid w:val="006E52B7"/>
    <w:rsid w:val="00716B5E"/>
    <w:rsid w:val="00717298"/>
    <w:rsid w:val="00737E1B"/>
    <w:rsid w:val="0074609D"/>
    <w:rsid w:val="00751999"/>
    <w:rsid w:val="00771326"/>
    <w:rsid w:val="00796233"/>
    <w:rsid w:val="007A157D"/>
    <w:rsid w:val="007C787C"/>
    <w:rsid w:val="007D1798"/>
    <w:rsid w:val="007D6E81"/>
    <w:rsid w:val="007E04E9"/>
    <w:rsid w:val="00834E62"/>
    <w:rsid w:val="008518CB"/>
    <w:rsid w:val="008A2FD0"/>
    <w:rsid w:val="008A3901"/>
    <w:rsid w:val="008A4DE6"/>
    <w:rsid w:val="008B434A"/>
    <w:rsid w:val="008D432E"/>
    <w:rsid w:val="008F0C64"/>
    <w:rsid w:val="008F7689"/>
    <w:rsid w:val="009120E0"/>
    <w:rsid w:val="00961A3E"/>
    <w:rsid w:val="00966256"/>
    <w:rsid w:val="009A5F18"/>
    <w:rsid w:val="009B0D71"/>
    <w:rsid w:val="009C3C81"/>
    <w:rsid w:val="009F02E7"/>
    <w:rsid w:val="00A04601"/>
    <w:rsid w:val="00A06A53"/>
    <w:rsid w:val="00A12F53"/>
    <w:rsid w:val="00A45FEF"/>
    <w:rsid w:val="00A47895"/>
    <w:rsid w:val="00A5434E"/>
    <w:rsid w:val="00AE0C29"/>
    <w:rsid w:val="00AE1247"/>
    <w:rsid w:val="00AE1583"/>
    <w:rsid w:val="00B15C40"/>
    <w:rsid w:val="00B4242F"/>
    <w:rsid w:val="00BB3DF8"/>
    <w:rsid w:val="00BB66DC"/>
    <w:rsid w:val="00BC1B1D"/>
    <w:rsid w:val="00BD71A5"/>
    <w:rsid w:val="00BF4730"/>
    <w:rsid w:val="00C435B5"/>
    <w:rsid w:val="00C4521C"/>
    <w:rsid w:val="00C82E4F"/>
    <w:rsid w:val="00C8605A"/>
    <w:rsid w:val="00CD6791"/>
    <w:rsid w:val="00D03169"/>
    <w:rsid w:val="00D45B68"/>
    <w:rsid w:val="00D45C4D"/>
    <w:rsid w:val="00D5775F"/>
    <w:rsid w:val="00D65815"/>
    <w:rsid w:val="00D929B1"/>
    <w:rsid w:val="00DB3631"/>
    <w:rsid w:val="00DB3CFD"/>
    <w:rsid w:val="00DB5E22"/>
    <w:rsid w:val="00DE12D8"/>
    <w:rsid w:val="00DE3FD6"/>
    <w:rsid w:val="00E02048"/>
    <w:rsid w:val="00E04174"/>
    <w:rsid w:val="00E46D76"/>
    <w:rsid w:val="00E75F4B"/>
    <w:rsid w:val="00E81F23"/>
    <w:rsid w:val="00EC159D"/>
    <w:rsid w:val="00EE6FCB"/>
    <w:rsid w:val="00F0606F"/>
    <w:rsid w:val="00F2358D"/>
    <w:rsid w:val="00F33729"/>
    <w:rsid w:val="00F70B88"/>
    <w:rsid w:val="00F82A54"/>
    <w:rsid w:val="00FC44A4"/>
    <w:rsid w:val="00FE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7BDDB1D"/>
  <w14:defaultImageDpi w14:val="0"/>
  <w15:docId w15:val="{AD384C0E-B1EC-4215-AD18-7BDC46E3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B5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B5E"/>
    <w:pPr>
      <w:keepNext/>
      <w:keepLines/>
      <w:jc w:val="center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A37"/>
    <w:pPr>
      <w:keepNext/>
      <w:keepLines/>
      <w:spacing w:before="120"/>
      <w:jc w:val="center"/>
      <w:outlineLvl w:val="1"/>
    </w:pPr>
    <w:rPr>
      <w:rFonts w:asciiTheme="majorHAnsi" w:eastAsiaTheme="majorEastAsia" w:hAnsiTheme="majorHAns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A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16B5E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44A37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C4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C44A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4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C44A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5F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667C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4C667C"/>
    <w:rPr>
      <w:rFonts w:cs="Times New Roman"/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A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9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533A-4931-487E-9D65-B8665694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Supreme Court Approved Family Law Form 12.960, Motion for Civil Contempt/Enforcement (--/--)</vt:lpstr>
    </vt:vector>
  </TitlesOfParts>
  <Company>OSCA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Supreme Court Approved Family Law Form 12.960, Motion for Civil Contempt/Enforcement (--/--)</dc:title>
  <dc:subject>Florida Supreme Court Approved Family Law Form 12.960</dc:subject>
  <dc:creator>Florida Supreme Court Forms Workgroup</dc:creator>
  <cp:keywords>Florida Family Law Forms, Motions</cp:keywords>
  <dc:description>Florida Supreme Court Approved Family Law Form 12.960, Motion for Civil Contempt/Enforcement (--/--) with Instructions.</dc:description>
  <cp:lastModifiedBy>Ivy Carter</cp:lastModifiedBy>
  <cp:revision>2</cp:revision>
  <cp:lastPrinted>2020-02-27T14:16:00Z</cp:lastPrinted>
  <dcterms:created xsi:type="dcterms:W3CDTF">2020-02-27T14:17:00Z</dcterms:created>
  <dcterms:modified xsi:type="dcterms:W3CDTF">2020-02-27T14:17:00Z</dcterms:modified>
</cp:coreProperties>
</file>